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B733" w14:textId="2EAF7B43" w:rsidR="00A37F95" w:rsidRPr="001A3373" w:rsidRDefault="00A37F95" w:rsidP="00A37F95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5287F64B" w14:textId="77777777" w:rsidR="00A37F95" w:rsidRPr="001A3373" w:rsidRDefault="00A37F95" w:rsidP="00A37F95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7CA5395C" w14:textId="77777777" w:rsidR="00A37F95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79D9F8E4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9224A9">
        <w:rPr>
          <w:rFonts w:ascii="Arial" w:hAnsi="Arial" w:cs="Arial"/>
          <w:b/>
          <w:sz w:val="24"/>
          <w:szCs w:val="24"/>
        </w:rPr>
        <w:t>5</w:t>
      </w:r>
      <w:r w:rsidR="00456A7D">
        <w:rPr>
          <w:rFonts w:ascii="Arial" w:hAnsi="Arial" w:cs="Arial"/>
          <w:b/>
          <w:sz w:val="24"/>
          <w:szCs w:val="24"/>
        </w:rPr>
        <w:t>.1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9224A9" w:rsidRPr="009224A9">
        <w:rPr>
          <w:rFonts w:ascii="Arial" w:hAnsi="Arial" w:cs="Arial"/>
          <w:b/>
          <w:i/>
          <w:sz w:val="24"/>
          <w:szCs w:val="24"/>
        </w:rPr>
        <w:t>Führt einfache administrative Arbeiten durch und nutzt dabei auch Informatik-Hilfsmittel</w:t>
      </w:r>
    </w:p>
    <w:p w14:paraId="3A2E3D1D" w14:textId="77777777" w:rsidR="009224A9" w:rsidRPr="002641C1" w:rsidRDefault="009224A9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3" w:name="_Hlk531694089"/>
      <w:r w:rsidRPr="002203A5">
        <w:rPr>
          <w:rFonts w:ascii="Arial" w:hAnsi="Arial" w:cs="Arial"/>
          <w:b/>
        </w:rPr>
        <w:t>Vor - und Nachbereitung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7F95" w14:paraId="63A3A171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D45EF87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F02BE99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3756CD89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 w:cs="Arial"/>
              </w:rPr>
              <w:t>Begründung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817C9C1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 w:cs="Arial"/>
              </w:rPr>
              <w:t>Punkte</w:t>
            </w:r>
            <w:bookmarkEnd w:id="6"/>
          </w:p>
        </w:tc>
      </w:tr>
      <w:tr w:rsidR="00A37F95" w14:paraId="1D953EBB" w14:textId="77777777" w:rsidTr="00CE0619">
        <w:tc>
          <w:tcPr>
            <w:tcW w:w="4536" w:type="dxa"/>
          </w:tcPr>
          <w:p w14:paraId="17754BF6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09EFE307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2E54208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023197A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7F95" w14:paraId="4DF1C3A9" w14:textId="77777777" w:rsidTr="00CE0619">
        <w:tc>
          <w:tcPr>
            <w:tcW w:w="4536" w:type="dxa"/>
          </w:tcPr>
          <w:p w14:paraId="01944482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3014E806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D15FBE2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F6CD9F1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194C" w14:paraId="790E96AA" w14:textId="77777777" w:rsidTr="00CE0619">
        <w:trPr>
          <w:trHeight w:val="637"/>
        </w:trPr>
        <w:tc>
          <w:tcPr>
            <w:tcW w:w="4536" w:type="dxa"/>
          </w:tcPr>
          <w:p w14:paraId="5CD9EAC4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2F1048AE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EEC091A" w14:textId="1EC10F22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50261B10" w14:textId="75F0FFB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FF202FA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2690C15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301649C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77D8C7C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0E90EE0" w14:textId="26836CC1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67EC8DF3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7F95" w14:paraId="2F8F4127" w14:textId="77777777" w:rsidTr="00CE0619">
        <w:tc>
          <w:tcPr>
            <w:tcW w:w="4536" w:type="dxa"/>
          </w:tcPr>
          <w:p w14:paraId="3FB6ED78" w14:textId="3BD49170" w:rsidR="00A37F95" w:rsidRDefault="00ED4BE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7C0FC38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198D233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EC4D0E9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7F95" w14:paraId="1850CDF1" w14:textId="77777777" w:rsidTr="00CE0619">
        <w:tc>
          <w:tcPr>
            <w:tcW w:w="4536" w:type="dxa"/>
          </w:tcPr>
          <w:p w14:paraId="25C34C16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504AB671" w14:textId="77777777" w:rsidR="00A37F95" w:rsidRPr="000C0483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5D45EDB5" w14:textId="77777777" w:rsidR="00A37F95" w:rsidRPr="002203A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5EBD1EBB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EF96081" w14:textId="77777777" w:rsidR="00A37F95" w:rsidRPr="004F6801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6FF8196A" w14:textId="77777777" w:rsidR="00A37F95" w:rsidRPr="004F6801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1BF3EEB9" w14:textId="77777777" w:rsidR="00A37F95" w:rsidRPr="004F6801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97CDA69" w14:textId="77777777" w:rsidR="00662AEA" w:rsidRPr="001A3373" w:rsidRDefault="00662AEA" w:rsidP="00662AE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5D3BDDE" w14:textId="05520E86" w:rsidR="00662AEA" w:rsidRDefault="00662AEA" w:rsidP="00C053D4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727D1AE" w14:textId="77777777" w:rsidR="00662AEA" w:rsidRDefault="00662AEA" w:rsidP="00662A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DA3C67F" w14:textId="77777777" w:rsidR="00662AEA" w:rsidRPr="002203A5" w:rsidRDefault="00662AEA" w:rsidP="00662A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662AEA" w14:paraId="03C22876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F02B826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65F649F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14A3E0EF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DF8FB00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ED4BE6" w:rsidRPr="00ED4BE6" w14:paraId="4ED129EF" w14:textId="77777777" w:rsidTr="00D8459C">
        <w:tc>
          <w:tcPr>
            <w:tcW w:w="4535" w:type="dxa"/>
            <w:shd w:val="clear" w:color="auto" w:fill="auto"/>
          </w:tcPr>
          <w:p w14:paraId="4A96FB47" w14:textId="52081062" w:rsidR="00662AEA" w:rsidRPr="000C1736" w:rsidRDefault="00662AEA" w:rsidP="000C173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C1736">
              <w:rPr>
                <w:rFonts w:ascii="Arial" w:hAnsi="Arial" w:cs="Arial"/>
              </w:rPr>
              <w:t>Nutzt elektronische Dokumentations- und Tabellenprogramme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D32A66A" w14:textId="581D2FBA" w:rsidR="00662AEA" w:rsidRPr="00ED4BE6" w:rsidRDefault="00662AEA" w:rsidP="00D8459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4BE6"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B26FF42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21B5D24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4BE6" w:rsidRPr="00ED4BE6" w14:paraId="48C58516" w14:textId="77777777" w:rsidTr="00D8459C">
        <w:tc>
          <w:tcPr>
            <w:tcW w:w="4535" w:type="dxa"/>
            <w:shd w:val="clear" w:color="auto" w:fill="auto"/>
          </w:tcPr>
          <w:p w14:paraId="49429954" w14:textId="276E3A3A" w:rsidR="00662AEA" w:rsidRPr="000C1736" w:rsidRDefault="00662AEA" w:rsidP="000C173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C1736">
              <w:rPr>
                <w:rFonts w:ascii="Arial" w:hAnsi="Arial" w:cs="Arial"/>
              </w:rPr>
              <w:t>Führt Geldbewegungen korrekt durch, hält diese buchhalterisch fest und dokumentiert sie mit Belegen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010DC0" w14:textId="4E6EBE71" w:rsidR="00662AEA" w:rsidRPr="00ED4BE6" w:rsidRDefault="00662AEA" w:rsidP="00D8459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4BE6"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2793740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F494414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62AEA" w14:paraId="31B8D472" w14:textId="77777777" w:rsidTr="00CE0619">
        <w:tc>
          <w:tcPr>
            <w:tcW w:w="4535" w:type="dxa"/>
            <w:shd w:val="clear" w:color="auto" w:fill="auto"/>
          </w:tcPr>
          <w:p w14:paraId="684AA733" w14:textId="77777777" w:rsidR="00662AEA" w:rsidRPr="008E7717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12FD44B8" w14:textId="690645C9" w:rsidR="00662AEA" w:rsidRPr="0098194C" w:rsidRDefault="009819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19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3" w:type="dxa"/>
            <w:shd w:val="clear" w:color="auto" w:fill="auto"/>
          </w:tcPr>
          <w:p w14:paraId="1941FD9E" w14:textId="77777777" w:rsidR="00662AEA" w:rsidRPr="00CB5597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13AB67C6" w14:textId="77777777" w:rsidR="00662AEA" w:rsidRPr="00CB5597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230CB6" w:rsidRPr="00E75869" w14:paraId="2220D8CB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3C9458D6" w14:textId="77777777" w:rsidR="00230CB6" w:rsidRPr="00E75869" w:rsidRDefault="00230CB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230CB6" w:rsidRPr="00E75869" w14:paraId="3365E93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129AF6C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73BAD9C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77FF84F" w14:textId="77777777" w:rsidR="00230CB6" w:rsidRPr="00E75869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230CB6" w:rsidRPr="00E75869" w14:paraId="1A4B5A3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7B06F6B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6AF3B8D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8C8EB4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230CB6" w:rsidRPr="00E75869" w14:paraId="0E73B31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7D1E7F8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ABD0111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DEB933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230CB6" w:rsidRPr="00E75869" w14:paraId="4A3132F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7A96F57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A21201F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D9EBA0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3C5612D" w14:textId="77777777" w:rsidR="00662AEA" w:rsidRDefault="00662AEA" w:rsidP="00662A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62DBF9C" w14:textId="3E30587D" w:rsidR="00662AEA" w:rsidRDefault="000C1736" w:rsidP="00662A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s darf</w:t>
      </w:r>
      <w:r w:rsidR="00662AEA" w:rsidRPr="00DA0BF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KE</w:t>
      </w:r>
      <w:r w:rsidR="00662AEA">
        <w:rPr>
          <w:rFonts w:ascii="Arial" w:hAnsi="Arial" w:cs="Arial"/>
          <w:b/>
        </w:rPr>
        <w:t>INE</w:t>
      </w:r>
      <w:r w:rsidR="00662AEA" w:rsidRPr="00DA0BF7">
        <w:rPr>
          <w:rFonts w:ascii="Arial" w:hAnsi="Arial" w:cs="Arial"/>
        </w:rPr>
        <w:t xml:space="preserve"> Fähigkeit gestrichen werden</w:t>
      </w:r>
      <w:r w:rsidR="00B65CEA">
        <w:rPr>
          <w:rStyle w:val="Funotenzeichen"/>
          <w:rFonts w:ascii="Arial" w:hAnsi="Arial" w:cs="Arial"/>
        </w:rPr>
        <w:footnoteReference w:id="1"/>
      </w:r>
      <w:r w:rsidR="00662AEA" w:rsidRPr="00DA0BF7">
        <w:rPr>
          <w:rFonts w:ascii="Arial" w:hAnsi="Arial" w:cs="Arial"/>
        </w:rPr>
        <w:t xml:space="preserve"> </w:t>
      </w:r>
    </w:p>
    <w:p w14:paraId="141C895C" w14:textId="77777777" w:rsidR="00662AEA" w:rsidRDefault="00662AEA" w:rsidP="00662A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4"/>
    <w:p w14:paraId="17CBDA60" w14:textId="77777777" w:rsidR="0083786A" w:rsidRPr="001A3373" w:rsidRDefault="0083786A" w:rsidP="00A7364A">
      <w:pPr>
        <w:tabs>
          <w:tab w:val="right" w:pos="5387"/>
          <w:tab w:val="left" w:pos="5670"/>
          <w:tab w:val="right" w:pos="10490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28551A5" w14:textId="77777777" w:rsidR="0083786A" w:rsidRDefault="0083786A" w:rsidP="00A7364A">
      <w:pPr>
        <w:tabs>
          <w:tab w:val="left" w:pos="5387"/>
          <w:tab w:val="right" w:pos="15026"/>
        </w:tabs>
        <w:spacing w:after="0" w:line="240" w:lineRule="auto"/>
        <w:ind w:right="73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F99E655" w14:textId="77777777" w:rsidR="0083786A" w:rsidRDefault="0083786A" w:rsidP="0083786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672E580" w14:textId="77777777" w:rsidR="0083786A" w:rsidRDefault="0083786A" w:rsidP="0083786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83786A" w:rsidRPr="00CB5597" w14:paraId="2C732062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0DB603A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B076D4E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6F93A2E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239BF77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B1EFC" w:rsidRPr="001B1EFC" w14:paraId="70F28189" w14:textId="77777777" w:rsidTr="00CE0619">
        <w:tc>
          <w:tcPr>
            <w:tcW w:w="4536" w:type="dxa"/>
            <w:shd w:val="clear" w:color="auto" w:fill="auto"/>
          </w:tcPr>
          <w:p w14:paraId="57AE15A9" w14:textId="14FDAB95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B1EFC">
              <w:rPr>
                <w:rFonts w:ascii="Arial" w:hAnsi="Arial" w:cs="Arial"/>
              </w:rPr>
              <w:t>Ist verantwortungsbewusst im Umgang mit anvertrauten Sach- und Finanzmitteln</w:t>
            </w:r>
          </w:p>
        </w:tc>
        <w:tc>
          <w:tcPr>
            <w:tcW w:w="901" w:type="dxa"/>
            <w:shd w:val="clear" w:color="auto" w:fill="auto"/>
          </w:tcPr>
          <w:p w14:paraId="4C81C7DD" w14:textId="05512BF2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EF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9DD5077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A649D47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B1EFC" w:rsidRPr="001B1EFC" w14:paraId="784C6BBF" w14:textId="77777777" w:rsidTr="00CE0619">
        <w:tc>
          <w:tcPr>
            <w:tcW w:w="4536" w:type="dxa"/>
            <w:shd w:val="clear" w:color="auto" w:fill="auto"/>
          </w:tcPr>
          <w:p w14:paraId="22604F52" w14:textId="6D939CCF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B1EFC">
              <w:rPr>
                <w:rFonts w:ascii="Arial" w:hAnsi="Arial" w:cs="Arial"/>
              </w:rPr>
              <w:t>Geht angemessen auf Wünsche und Vorstellungen der Klientinnen und Klienten ein</w:t>
            </w:r>
          </w:p>
        </w:tc>
        <w:tc>
          <w:tcPr>
            <w:tcW w:w="901" w:type="dxa"/>
            <w:shd w:val="clear" w:color="auto" w:fill="auto"/>
          </w:tcPr>
          <w:p w14:paraId="63CFBBA7" w14:textId="69A49144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EF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35EDEB8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99305A5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786A" w:rsidRPr="00CB5597" w14:paraId="79F8358E" w14:textId="77777777" w:rsidTr="00CE0619">
        <w:tc>
          <w:tcPr>
            <w:tcW w:w="4536" w:type="dxa"/>
            <w:shd w:val="clear" w:color="auto" w:fill="auto"/>
          </w:tcPr>
          <w:p w14:paraId="637E6E11" w14:textId="77777777" w:rsidR="0083786A" w:rsidRPr="00DB5BD0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04517EB6" w14:textId="7BC1A909" w:rsidR="0083786A" w:rsidRPr="00DB5BD0" w:rsidRDefault="000030EE" w:rsidP="000030E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4576BB3F" w14:textId="77777777" w:rsidR="0083786A" w:rsidRPr="00DB5BD0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76FA4363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230CB6" w:rsidRPr="00E75869" w14:paraId="4C3BE3B5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7AE20738" w14:textId="77777777" w:rsidR="00230CB6" w:rsidRPr="00E75869" w:rsidRDefault="00230CB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230CB6" w:rsidRPr="00E75869" w14:paraId="3E2B97E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09B740A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6BF82F1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C0F3331" w14:textId="77777777" w:rsidR="00230CB6" w:rsidRPr="00E75869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230CB6" w:rsidRPr="00E75869" w14:paraId="6F40645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96F15C4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5A2D76C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32F0E31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230CB6" w:rsidRPr="00E75869" w14:paraId="56A3083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4561EDF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6EB0C94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4E731D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230CB6" w:rsidRPr="00E75869" w14:paraId="6A1E192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77ECFF1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6FC1F99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155229F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D7E4C0B" w14:textId="7980729C" w:rsidR="009224A9" w:rsidRDefault="009224A9">
      <w:pPr>
        <w:spacing w:after="0" w:line="240" w:lineRule="auto"/>
        <w:rPr>
          <w:rFonts w:ascii="Arial" w:hAnsi="Arial" w:cs="Arial"/>
        </w:rPr>
      </w:pPr>
    </w:p>
    <w:p w14:paraId="4EBE03C6" w14:textId="77777777" w:rsidR="000030EE" w:rsidRDefault="000030EE" w:rsidP="000030EE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AA3A05D" w14:textId="77777777" w:rsidR="000030EE" w:rsidRPr="00F92543" w:rsidRDefault="000030EE" w:rsidP="000030EE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030EE" w:rsidRPr="00CB5597" w14:paraId="64074EE4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24BFD08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836EF4D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E873D2E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542F03E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0030EE" w:rsidRPr="007409F6" w14:paraId="29264715" w14:textId="77777777" w:rsidTr="00CE0619">
        <w:tc>
          <w:tcPr>
            <w:tcW w:w="4536" w:type="dxa"/>
          </w:tcPr>
          <w:p w14:paraId="076A6EE7" w14:textId="77777777" w:rsidR="000030EE" w:rsidRPr="0024662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92D40E1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81EAA9D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B842FB0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30EE" w:rsidRPr="007409F6" w14:paraId="4E195058" w14:textId="77777777" w:rsidTr="00CE0619">
        <w:tc>
          <w:tcPr>
            <w:tcW w:w="4536" w:type="dxa"/>
          </w:tcPr>
          <w:p w14:paraId="3C81C9CB" w14:textId="77777777" w:rsidR="000030EE" w:rsidRPr="0024662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A27506E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1456414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E1D1E1E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30EE" w:rsidRPr="00CB5597" w14:paraId="4304C24E" w14:textId="77777777" w:rsidTr="00CE0619">
        <w:tc>
          <w:tcPr>
            <w:tcW w:w="4536" w:type="dxa"/>
          </w:tcPr>
          <w:p w14:paraId="44F7D16E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722A316A" w14:textId="7FAE8BC0" w:rsidR="000030EE" w:rsidRDefault="009819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202" w:type="dxa"/>
          </w:tcPr>
          <w:p w14:paraId="57B6A226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1477625A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3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230CB6" w:rsidRPr="00E75869" w14:paraId="3CE794E1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7373CF60" w14:textId="77777777" w:rsidR="00230CB6" w:rsidRPr="00E75869" w:rsidRDefault="00230CB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230CB6" w:rsidRPr="00E75869" w14:paraId="4C86BB5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B475116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9FE6833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F030A3" w14:textId="77777777" w:rsidR="00230CB6" w:rsidRPr="00E75869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230CB6" w:rsidRPr="00E75869" w14:paraId="0086572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7CD3E62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7DF30A2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8599A6E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230CB6" w:rsidRPr="00E75869" w14:paraId="7D7CAAE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CCA9AA2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9B116B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EF80FA3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230CB6" w:rsidRPr="00E75869" w14:paraId="1FD9E59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2B5D6E2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50169F5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24A84EB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543915B" w14:textId="77777777" w:rsidR="000030EE" w:rsidRDefault="000030EE" w:rsidP="000030E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455BADB6" w14:textId="77777777" w:rsidR="000030EE" w:rsidRDefault="00003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BED6BD" w14:textId="7C2C2A32" w:rsidR="000030EE" w:rsidRPr="001A3373" w:rsidRDefault="000030EE" w:rsidP="00A7364A">
      <w:pPr>
        <w:tabs>
          <w:tab w:val="right" w:pos="5387"/>
          <w:tab w:val="left" w:pos="5670"/>
          <w:tab w:val="right" w:pos="10555"/>
        </w:tabs>
        <w:ind w:right="-69"/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E40C93C" w14:textId="77777777" w:rsidR="000030EE" w:rsidRDefault="000030EE" w:rsidP="00A7364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674BB97" w14:textId="77777777" w:rsidR="000030EE" w:rsidRDefault="000030EE" w:rsidP="00A7364A">
      <w:pPr>
        <w:tabs>
          <w:tab w:val="left" w:pos="3119"/>
          <w:tab w:val="left" w:pos="5387"/>
          <w:tab w:val="right" w:pos="10632"/>
        </w:tabs>
        <w:spacing w:after="0"/>
        <w:rPr>
          <w:rFonts w:ascii="Arial" w:hAnsi="Arial" w:cs="Arial"/>
          <w:b/>
        </w:rPr>
      </w:pPr>
    </w:p>
    <w:p w14:paraId="274D83EC" w14:textId="088C6C65" w:rsidR="000030EE" w:rsidRPr="00A93DF4" w:rsidRDefault="002D3F05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0030EE" w:rsidRPr="00A93DF4">
        <w:rPr>
          <w:rFonts w:ascii="Arial" w:hAnsi="Arial" w:cs="Arial"/>
          <w:b/>
        </w:rPr>
        <w:t>unkte</w:t>
      </w:r>
    </w:p>
    <w:p w14:paraId="63CAB612" w14:textId="77777777" w:rsidR="000030EE" w:rsidRPr="00A93DF4" w:rsidRDefault="000030EE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0030EE" w:rsidRPr="00A93DF4" w14:paraId="77EED27F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72B7B95C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0D4F030C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B34AA5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E76BFCB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CA88478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0030EE" w:rsidRPr="00A93DF4" w14:paraId="33E98E25" w14:textId="77777777" w:rsidTr="00CE0619">
        <w:trPr>
          <w:trHeight w:val="291"/>
        </w:trPr>
        <w:tc>
          <w:tcPr>
            <w:tcW w:w="4275" w:type="dxa"/>
          </w:tcPr>
          <w:p w14:paraId="200E495A" w14:textId="77777777" w:rsidR="000030EE" w:rsidRPr="00A93DF4" w:rsidRDefault="000030EE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F20B4DF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4C7AB2D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7AFEA0DB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156DE4A7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21FEF31E" w14:textId="77777777" w:rsidR="000030EE" w:rsidRPr="00A93DF4" w:rsidRDefault="000030EE" w:rsidP="000030E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5"/>
        <w:gridCol w:w="1525"/>
        <w:gridCol w:w="1621"/>
        <w:gridCol w:w="1542"/>
      </w:tblGrid>
      <w:tr w:rsidR="00D95467" w:rsidRPr="00A93DF4" w14:paraId="2E764184" w14:textId="77777777" w:rsidTr="002D3F05">
        <w:trPr>
          <w:trHeight w:val="291"/>
        </w:trPr>
        <w:tc>
          <w:tcPr>
            <w:tcW w:w="4275" w:type="dxa"/>
          </w:tcPr>
          <w:p w14:paraId="4CC178ED" w14:textId="77777777" w:rsidR="00D95467" w:rsidRPr="00A93DF4" w:rsidRDefault="00D95467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548EA53" w14:textId="5EA33D59" w:rsidR="00D95467" w:rsidRPr="0098194C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819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523DE8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 w:val="restart"/>
            <w:shd w:val="clear" w:color="auto" w:fill="FFFFFF" w:themeFill="background1"/>
            <w:vAlign w:val="center"/>
          </w:tcPr>
          <w:p w14:paraId="731DB941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Merge w:val="restart"/>
            <w:vAlign w:val="center"/>
          </w:tcPr>
          <w:p w14:paraId="5658F9DC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95467" w:rsidRPr="00A93DF4" w14:paraId="4E80D67A" w14:textId="77777777" w:rsidTr="002D3F05">
        <w:trPr>
          <w:trHeight w:val="291"/>
        </w:trPr>
        <w:tc>
          <w:tcPr>
            <w:tcW w:w="4275" w:type="dxa"/>
          </w:tcPr>
          <w:p w14:paraId="09BC4191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62C1EA3" w14:textId="3AC68101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5A00737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vAlign w:val="center"/>
          </w:tcPr>
          <w:p w14:paraId="5741A511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Merge/>
            <w:vAlign w:val="center"/>
          </w:tcPr>
          <w:p w14:paraId="0C666016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FB0DFC9" w14:textId="77777777" w:rsidR="000030EE" w:rsidRPr="00A93DF4" w:rsidRDefault="000030EE" w:rsidP="000030EE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0030EE" w:rsidRPr="00A93DF4" w14:paraId="541F7B7A" w14:textId="77777777" w:rsidTr="00CE0619">
        <w:trPr>
          <w:trHeight w:val="291"/>
        </w:trPr>
        <w:tc>
          <w:tcPr>
            <w:tcW w:w="4266" w:type="dxa"/>
          </w:tcPr>
          <w:p w14:paraId="7F85F736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169C09C" w14:textId="3E6575FE" w:rsidR="000030EE" w:rsidRPr="00A93DF4" w:rsidRDefault="0001389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0F1363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1A679A54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1398486F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6D0D727" w14:textId="4167D84B" w:rsidR="000030EE" w:rsidRPr="00A93DF4" w:rsidRDefault="000030EE" w:rsidP="000030EE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06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0030EE" w:rsidRPr="00A93DF4" w14:paraId="044D69A0" w14:textId="77777777" w:rsidTr="00CE0619">
        <w:trPr>
          <w:trHeight w:val="291"/>
        </w:trPr>
        <w:tc>
          <w:tcPr>
            <w:tcW w:w="8926" w:type="dxa"/>
            <w:gridSpan w:val="2"/>
          </w:tcPr>
          <w:p w14:paraId="24DAD939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7ACC225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30EE" w:rsidRPr="00A93DF4" w14:paraId="0403069F" w14:textId="77777777" w:rsidTr="00CE0619">
        <w:trPr>
          <w:trHeight w:val="2122"/>
        </w:trPr>
        <w:tc>
          <w:tcPr>
            <w:tcW w:w="4248" w:type="dxa"/>
          </w:tcPr>
          <w:p w14:paraId="28D9DDB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491A9C7A" w14:textId="77777777" w:rsidR="000030EE" w:rsidRPr="00DF12FC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1CF1D19C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30EE" w14:paraId="6E36D025" w14:textId="77777777" w:rsidTr="00CE0619">
        <w:trPr>
          <w:trHeight w:val="291"/>
        </w:trPr>
        <w:tc>
          <w:tcPr>
            <w:tcW w:w="8926" w:type="dxa"/>
            <w:gridSpan w:val="2"/>
          </w:tcPr>
          <w:p w14:paraId="0321B70A" w14:textId="77777777" w:rsidR="000030EE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3F77B3BB" w14:textId="77777777" w:rsidR="000030EE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7DC09A9" w14:textId="77777777" w:rsidR="000030EE" w:rsidRDefault="000030EE" w:rsidP="000030EE">
      <w:pPr>
        <w:spacing w:after="0" w:line="240" w:lineRule="auto"/>
        <w:rPr>
          <w:rFonts w:ascii="Arial" w:hAnsi="Arial" w:cs="Arial"/>
        </w:rPr>
      </w:pPr>
    </w:p>
    <w:p w14:paraId="5F6B79BA" w14:textId="77777777" w:rsidR="000030EE" w:rsidRDefault="000030EE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929AC89" w14:textId="77777777" w:rsidR="000030EE" w:rsidRDefault="000030EE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0ECCE70E" w14:textId="77777777" w:rsidR="000030EE" w:rsidRDefault="000030EE" w:rsidP="000030E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5C8AB0C" w14:textId="77777777" w:rsidR="000030EE" w:rsidRDefault="000030EE" w:rsidP="000030E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E56D695" w14:textId="77777777" w:rsidR="000030EE" w:rsidRPr="001A4DEA" w:rsidRDefault="000030EE" w:rsidP="000030EE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4472E932" w14:textId="77777777" w:rsidR="000030EE" w:rsidRDefault="000030EE" w:rsidP="000030EE">
      <w:pPr>
        <w:spacing w:after="0"/>
        <w:rPr>
          <w:rFonts w:ascii="Arial" w:hAnsi="Arial" w:cs="Arial"/>
        </w:rPr>
      </w:pPr>
    </w:p>
    <w:p w14:paraId="0768FF8E" w14:textId="77777777" w:rsidR="000030EE" w:rsidRPr="00CD66C3" w:rsidRDefault="000030EE" w:rsidP="000030EE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62209CA3" w14:textId="77777777" w:rsidR="000030EE" w:rsidRDefault="000030EE" w:rsidP="000030EE">
      <w:pPr>
        <w:spacing w:after="0" w:line="240" w:lineRule="auto"/>
        <w:rPr>
          <w:rFonts w:ascii="Arial" w:hAnsi="Arial" w:cs="Arial"/>
        </w:rPr>
      </w:pPr>
    </w:p>
    <w:p w14:paraId="5E23EBCB" w14:textId="77777777" w:rsidR="000030EE" w:rsidRDefault="000030EE" w:rsidP="000030EE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  <w:b/>
        </w:rPr>
      </w:pPr>
    </w:p>
    <w:sectPr w:rsidR="000030EE" w:rsidSect="00C0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623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88F7" w14:textId="77777777" w:rsidR="005460C0" w:rsidRDefault="005460C0" w:rsidP="00203FBE">
      <w:pPr>
        <w:spacing w:after="0" w:line="240" w:lineRule="auto"/>
      </w:pPr>
      <w:r>
        <w:separator/>
      </w:r>
    </w:p>
  </w:endnote>
  <w:endnote w:type="continuationSeparator" w:id="0">
    <w:p w14:paraId="0ACC0C5D" w14:textId="77777777" w:rsidR="005460C0" w:rsidRDefault="005460C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0DA6" w14:textId="77777777" w:rsidR="00A63E46" w:rsidRDefault="00A63E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E285" w14:textId="77777777" w:rsidR="00662AEA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894069" w:rsidRPr="00894069">
      <w:rPr>
        <w:rFonts w:ascii="Arial" w:hAnsi="Arial" w:cs="Arial"/>
        <w:sz w:val="16"/>
      </w:rPr>
      <w:t xml:space="preserve">5.1: Führt einfache administrative Arbeiten durch und </w:t>
    </w:r>
  </w:p>
  <w:p w14:paraId="13E8EBC3" w14:textId="64FAFAD3" w:rsidR="000B50A4" w:rsidRPr="00C42138" w:rsidRDefault="00662AEA" w:rsidP="00662AEA">
    <w:pPr>
      <w:tabs>
        <w:tab w:val="left" w:pos="4312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894069" w:rsidRPr="00894069">
      <w:rPr>
        <w:rFonts w:ascii="Arial" w:hAnsi="Arial" w:cs="Arial"/>
        <w:sz w:val="16"/>
      </w:rPr>
      <w:t>nutzt dabei auch Informatik-Hilfsmittel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637BD">
      <w:rPr>
        <w:rFonts w:ascii="Arial" w:hAnsi="Arial" w:cs="Arial"/>
        <w:noProof/>
        <w:sz w:val="16"/>
        <w:szCs w:val="16"/>
        <w:lang w:val="de-DE"/>
      </w:rPr>
      <w:t>2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637BD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1942" w14:textId="77777777" w:rsidR="00A63E46" w:rsidRDefault="00A63E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A553" w14:textId="77777777" w:rsidR="005460C0" w:rsidRDefault="005460C0" w:rsidP="00203FBE">
      <w:pPr>
        <w:spacing w:after="0" w:line="240" w:lineRule="auto"/>
      </w:pPr>
      <w:r>
        <w:separator/>
      </w:r>
    </w:p>
  </w:footnote>
  <w:footnote w:type="continuationSeparator" w:id="0">
    <w:p w14:paraId="19C98323" w14:textId="77777777" w:rsidR="005460C0" w:rsidRDefault="005460C0" w:rsidP="00203FBE">
      <w:pPr>
        <w:spacing w:after="0" w:line="240" w:lineRule="auto"/>
      </w:pPr>
      <w:r>
        <w:continuationSeparator/>
      </w:r>
    </w:p>
  </w:footnote>
  <w:footnote w:id="1">
    <w:p w14:paraId="5FBF7C3D" w14:textId="52590759" w:rsidR="00B65CEA" w:rsidRPr="00D32CB0" w:rsidRDefault="00B65CEA">
      <w:pPr>
        <w:pStyle w:val="Funotentext"/>
        <w:rPr>
          <w:rFonts w:ascii="Arial" w:hAnsi="Arial" w:cs="Arial"/>
        </w:rPr>
      </w:pPr>
      <w:r w:rsidRPr="00D32CB0">
        <w:rPr>
          <w:rStyle w:val="Funotenzeichen"/>
          <w:rFonts w:ascii="Arial" w:hAnsi="Arial" w:cs="Arial"/>
        </w:rPr>
        <w:footnoteRef/>
      </w:r>
      <w:r w:rsidRPr="00D32CB0">
        <w:rPr>
          <w:rFonts w:ascii="Arial" w:hAnsi="Arial" w:cs="Arial"/>
        </w:rPr>
        <w:t xml:space="preserve"> </w:t>
      </w:r>
      <w:r w:rsidR="00883746" w:rsidRPr="00D32CB0">
        <w:rPr>
          <w:rFonts w:ascii="Arial" w:hAnsi="Arial" w:cs="Arial"/>
        </w:rPr>
        <w:t>Aufgrund der geringen Anzahl an Fähigkeiten, darf</w:t>
      </w:r>
      <w:r w:rsidRPr="00D32CB0">
        <w:rPr>
          <w:rFonts w:ascii="Arial" w:hAnsi="Arial" w:cs="Arial"/>
        </w:rPr>
        <w:t xml:space="preserve"> </w:t>
      </w:r>
      <w:r w:rsidR="00883746" w:rsidRPr="00D32CB0">
        <w:rPr>
          <w:rFonts w:ascii="Arial" w:hAnsi="Arial" w:cs="Arial"/>
        </w:rPr>
        <w:t>hier keine Fähigkeit gestrichen werden. Diese Handlungskompetenz kann</w:t>
      </w:r>
      <w:r w:rsidR="0098194C" w:rsidRPr="00D32CB0">
        <w:rPr>
          <w:rFonts w:ascii="Arial" w:hAnsi="Arial" w:cs="Arial"/>
        </w:rPr>
        <w:t>/soll deshalb</w:t>
      </w:r>
      <w:r w:rsidR="00883746" w:rsidRPr="00D32CB0">
        <w:rPr>
          <w:rFonts w:ascii="Arial" w:hAnsi="Arial" w:cs="Arial"/>
        </w:rPr>
        <w:t xml:space="preserve"> nur gewählt werden, wenn beide Fähigkeiten als Teil des Prüfungsablaufs bewertet werden können.</w:t>
      </w:r>
    </w:p>
    <w:p w14:paraId="2C503378" w14:textId="77777777" w:rsidR="00883746" w:rsidRDefault="0088374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5A98" w14:textId="77777777" w:rsidR="00A63E46" w:rsidRDefault="00A63E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37B2442F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A63E46">
      <w:rPr>
        <w:rFonts w:ascii="Arial" w:hAnsi="Arial" w:cs="Arial"/>
        <w:b/>
        <w:sz w:val="24"/>
        <w:szCs w:val="28"/>
      </w:rPr>
      <w:t>3</w:t>
    </w:r>
  </w:p>
  <w:p w14:paraId="45AFF01A" w14:textId="60262A45" w:rsidR="00456A7D" w:rsidRPr="006B11FA" w:rsidRDefault="00A63E46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D331" w14:textId="77777777" w:rsidR="00A63E46" w:rsidRDefault="00A63E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3410">
    <w:abstractNumId w:val="4"/>
  </w:num>
  <w:num w:numId="2" w16cid:durableId="855075578">
    <w:abstractNumId w:val="3"/>
  </w:num>
  <w:num w:numId="3" w16cid:durableId="2104064301">
    <w:abstractNumId w:val="17"/>
  </w:num>
  <w:num w:numId="4" w16cid:durableId="480539415">
    <w:abstractNumId w:val="16"/>
  </w:num>
  <w:num w:numId="5" w16cid:durableId="676732483">
    <w:abstractNumId w:val="19"/>
  </w:num>
  <w:num w:numId="6" w16cid:durableId="1386367061">
    <w:abstractNumId w:val="6"/>
  </w:num>
  <w:num w:numId="7" w16cid:durableId="749348450">
    <w:abstractNumId w:val="8"/>
  </w:num>
  <w:num w:numId="8" w16cid:durableId="566721410">
    <w:abstractNumId w:val="22"/>
  </w:num>
  <w:num w:numId="9" w16cid:durableId="1650356663">
    <w:abstractNumId w:val="5"/>
  </w:num>
  <w:num w:numId="10" w16cid:durableId="1945109184">
    <w:abstractNumId w:val="0"/>
  </w:num>
  <w:num w:numId="11" w16cid:durableId="1628386598">
    <w:abstractNumId w:val="21"/>
  </w:num>
  <w:num w:numId="12" w16cid:durableId="1234200662">
    <w:abstractNumId w:val="10"/>
  </w:num>
  <w:num w:numId="13" w16cid:durableId="604850430">
    <w:abstractNumId w:val="14"/>
  </w:num>
  <w:num w:numId="14" w16cid:durableId="112595892">
    <w:abstractNumId w:val="2"/>
  </w:num>
  <w:num w:numId="15" w16cid:durableId="1722434954">
    <w:abstractNumId w:val="15"/>
  </w:num>
  <w:num w:numId="16" w16cid:durableId="327446018">
    <w:abstractNumId w:val="1"/>
  </w:num>
  <w:num w:numId="17" w16cid:durableId="2036880264">
    <w:abstractNumId w:val="20"/>
  </w:num>
  <w:num w:numId="18" w16cid:durableId="70540926">
    <w:abstractNumId w:val="13"/>
  </w:num>
  <w:num w:numId="19" w16cid:durableId="407311969">
    <w:abstractNumId w:val="11"/>
  </w:num>
  <w:num w:numId="20" w16cid:durableId="336277161">
    <w:abstractNumId w:val="7"/>
  </w:num>
  <w:num w:numId="21" w16cid:durableId="1079986463">
    <w:abstractNumId w:val="12"/>
  </w:num>
  <w:num w:numId="22" w16cid:durableId="549221956">
    <w:abstractNumId w:val="9"/>
  </w:num>
  <w:num w:numId="23" w16cid:durableId="18272792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030EE"/>
    <w:rsid w:val="00013896"/>
    <w:rsid w:val="00021487"/>
    <w:rsid w:val="000306AE"/>
    <w:rsid w:val="00030F8F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804"/>
    <w:rsid w:val="000C0D45"/>
    <w:rsid w:val="000C1736"/>
    <w:rsid w:val="000C2EA2"/>
    <w:rsid w:val="000C4AFF"/>
    <w:rsid w:val="000C728D"/>
    <w:rsid w:val="000D51C6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B1EFC"/>
    <w:rsid w:val="001C5F51"/>
    <w:rsid w:val="001D06EF"/>
    <w:rsid w:val="001D3F82"/>
    <w:rsid w:val="001E6FFF"/>
    <w:rsid w:val="00203FBE"/>
    <w:rsid w:val="00205110"/>
    <w:rsid w:val="00214E8D"/>
    <w:rsid w:val="002203A5"/>
    <w:rsid w:val="00223470"/>
    <w:rsid w:val="00227732"/>
    <w:rsid w:val="00230CB6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D3F05"/>
    <w:rsid w:val="002E1CF7"/>
    <w:rsid w:val="002E1D7A"/>
    <w:rsid w:val="002E399A"/>
    <w:rsid w:val="00317BE1"/>
    <w:rsid w:val="00327658"/>
    <w:rsid w:val="00332238"/>
    <w:rsid w:val="003375E4"/>
    <w:rsid w:val="00337EE8"/>
    <w:rsid w:val="00342022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D7E1E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4598F"/>
    <w:rsid w:val="00456A7D"/>
    <w:rsid w:val="004637BD"/>
    <w:rsid w:val="00495AF9"/>
    <w:rsid w:val="00495E53"/>
    <w:rsid w:val="004A5F8B"/>
    <w:rsid w:val="004B1443"/>
    <w:rsid w:val="004C2228"/>
    <w:rsid w:val="004C3085"/>
    <w:rsid w:val="004D0418"/>
    <w:rsid w:val="004D28C8"/>
    <w:rsid w:val="004E29A0"/>
    <w:rsid w:val="004F491A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5033"/>
    <w:rsid w:val="005460C0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56FB2"/>
    <w:rsid w:val="00662AEA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0516"/>
    <w:rsid w:val="00762ED9"/>
    <w:rsid w:val="00765C42"/>
    <w:rsid w:val="007739B4"/>
    <w:rsid w:val="007942F3"/>
    <w:rsid w:val="007A4694"/>
    <w:rsid w:val="007C01F3"/>
    <w:rsid w:val="007C1313"/>
    <w:rsid w:val="007D53B4"/>
    <w:rsid w:val="007D67F6"/>
    <w:rsid w:val="007D7536"/>
    <w:rsid w:val="007E02EA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3786A"/>
    <w:rsid w:val="0085380D"/>
    <w:rsid w:val="00862962"/>
    <w:rsid w:val="0087750B"/>
    <w:rsid w:val="00880020"/>
    <w:rsid w:val="00883746"/>
    <w:rsid w:val="008877CF"/>
    <w:rsid w:val="00893530"/>
    <w:rsid w:val="00894069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04AA4"/>
    <w:rsid w:val="00912F19"/>
    <w:rsid w:val="009224A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578E0"/>
    <w:rsid w:val="00961B7F"/>
    <w:rsid w:val="0098194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37F95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3E46"/>
    <w:rsid w:val="00A6518A"/>
    <w:rsid w:val="00A7364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65CEA"/>
    <w:rsid w:val="00B82687"/>
    <w:rsid w:val="00BA5BBD"/>
    <w:rsid w:val="00BC1DB5"/>
    <w:rsid w:val="00BC6B0D"/>
    <w:rsid w:val="00BD2872"/>
    <w:rsid w:val="00BF1E2C"/>
    <w:rsid w:val="00BF28CE"/>
    <w:rsid w:val="00BF4275"/>
    <w:rsid w:val="00BF63E2"/>
    <w:rsid w:val="00C03D0D"/>
    <w:rsid w:val="00C053D4"/>
    <w:rsid w:val="00C13341"/>
    <w:rsid w:val="00C27D20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3A20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32CB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459C"/>
    <w:rsid w:val="00D95467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4AA5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D4BE6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662A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83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65C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5CEA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65C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230CB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230CB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230CB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ED503-5EDA-47C0-9BB7-7BAAFC3C4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48363-66F3-4FD2-82DE-9C81A0EF59D2}"/>
</file>

<file path=customXml/itemProps3.xml><?xml version="1.0" encoding="utf-8"?>
<ds:datastoreItem xmlns:ds="http://schemas.openxmlformats.org/officeDocument/2006/customXml" ds:itemID="{C1FFE476-9C3E-404C-8B33-54F72E47F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72</cp:revision>
  <cp:lastPrinted>2019-01-15T13:11:00Z</cp:lastPrinted>
  <dcterms:created xsi:type="dcterms:W3CDTF">2019-01-17T10:07:00Z</dcterms:created>
  <dcterms:modified xsi:type="dcterms:W3CDTF">2022-06-30T14:50:00Z</dcterms:modified>
  <cp:category/>
</cp:coreProperties>
</file>